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8F14" w14:textId="77777777" w:rsidR="00D166D8" w:rsidRPr="009914F1" w:rsidRDefault="00D166D8" w:rsidP="00D166D8">
      <w:pPr>
        <w:spacing w:line="233" w:lineRule="exac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第６</w:t>
      </w:r>
      <w:r w:rsidRPr="009914F1">
        <w:rPr>
          <w:rFonts w:ascii="BIZ UDゴシック" w:eastAsia="BIZ UDゴシック" w:hAnsi="BIZ UDゴシック"/>
        </w:rPr>
        <w:t>号様式</w:t>
      </w:r>
      <w:r w:rsidR="003217A5">
        <w:rPr>
          <w:rFonts w:ascii="BIZ UDゴシック" w:eastAsia="BIZ UDゴシック" w:hAnsi="BIZ UDゴシック"/>
        </w:rPr>
        <w:t>（特支高）</w:t>
      </w:r>
      <w:r w:rsidRPr="009914F1">
        <w:rPr>
          <w:rFonts w:ascii="BIZ UDゴシック" w:eastAsia="BIZ UDゴシック" w:hAnsi="BIZ UDゴシック"/>
        </w:rPr>
        <w:t xml:space="preserve">　</w:t>
      </w:r>
    </w:p>
    <w:p w14:paraId="1179EC07" w14:textId="77777777" w:rsidR="00D166D8" w:rsidRPr="00AC70F0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b/>
          <w:szCs w:val="22"/>
          <w:u w:val="single"/>
        </w:rPr>
      </w:pPr>
    </w:p>
    <w:p w14:paraId="0D608264" w14:textId="77777777" w:rsidR="00D166D8" w:rsidRDefault="00D166D8" w:rsidP="00D166D8">
      <w:pPr>
        <w:jc w:val="righ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A76F27F" w14:textId="77777777" w:rsidR="00D166D8" w:rsidRDefault="00D166D8" w:rsidP="00D166D8">
      <w:pPr>
        <w:jc w:val="righ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令和　　年　　月　　日</w:t>
      </w:r>
    </w:p>
    <w:p w14:paraId="5041C681" w14:textId="77777777" w:rsidR="00D166D8" w:rsidRPr="005B7758" w:rsidRDefault="00D166D8" w:rsidP="00D166D8">
      <w:pPr>
        <w:jc w:val="center"/>
        <w:textAlignment w:val="center"/>
        <w:rPr>
          <w:rFonts w:ascii="BIZ UD明朝 Medium" w:eastAsia="BIZ UD明朝 Medium" w:hAnsi="BIZ UD明朝 Medium" w:cs="ＭＳ Ｐゴシック" w:hint="default"/>
          <w:sz w:val="36"/>
          <w:szCs w:val="22"/>
        </w:rPr>
      </w:pP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志</w:t>
      </w:r>
      <w:r>
        <w:rPr>
          <w:rFonts w:ascii="BIZ UD明朝 Medium" w:eastAsia="BIZ UD明朝 Medium" w:hAnsi="BIZ UD明朝 Medium" w:cs="ＭＳ Ｐゴシック"/>
          <w:sz w:val="36"/>
          <w:szCs w:val="22"/>
        </w:rPr>
        <w:t xml:space="preserve">　</w:t>
      </w: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願</w:t>
      </w:r>
      <w:r>
        <w:rPr>
          <w:rFonts w:ascii="BIZ UD明朝 Medium" w:eastAsia="BIZ UD明朝 Medium" w:hAnsi="BIZ UD明朝 Medium" w:cs="ＭＳ Ｐゴシック"/>
          <w:sz w:val="36"/>
          <w:szCs w:val="22"/>
        </w:rPr>
        <w:t xml:space="preserve">　</w:t>
      </w: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変</w:t>
      </w:r>
      <w:r>
        <w:rPr>
          <w:rFonts w:ascii="BIZ UD明朝 Medium" w:eastAsia="BIZ UD明朝 Medium" w:hAnsi="BIZ UD明朝 Medium" w:cs="ＭＳ Ｐゴシック"/>
          <w:sz w:val="36"/>
          <w:szCs w:val="22"/>
        </w:rPr>
        <w:t xml:space="preserve">　</w:t>
      </w: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更</w:t>
      </w:r>
      <w:r>
        <w:rPr>
          <w:rFonts w:ascii="BIZ UD明朝 Medium" w:eastAsia="BIZ UD明朝 Medium" w:hAnsi="BIZ UD明朝 Medium" w:cs="ＭＳ Ｐゴシック"/>
          <w:sz w:val="36"/>
          <w:szCs w:val="22"/>
        </w:rPr>
        <w:t xml:space="preserve">　</w:t>
      </w:r>
      <w:r w:rsidRPr="005B7758">
        <w:rPr>
          <w:rFonts w:ascii="BIZ UD明朝 Medium" w:eastAsia="BIZ UD明朝 Medium" w:hAnsi="BIZ UD明朝 Medium" w:cs="ＭＳ Ｐゴシック"/>
          <w:sz w:val="36"/>
          <w:szCs w:val="22"/>
        </w:rPr>
        <w:t>願</w:t>
      </w:r>
    </w:p>
    <w:p w14:paraId="066930F0" w14:textId="77777777" w:rsidR="00D166D8" w:rsidRPr="00F854FC" w:rsidRDefault="00D166D8" w:rsidP="00D166D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C871426" w14:textId="77777777" w:rsidR="00D166D8" w:rsidRPr="00F854FC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51CA8AF" w14:textId="77777777" w:rsidR="00D166D8" w:rsidRPr="00F854FC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志願先　沖縄県立</w:t>
      </w:r>
      <w:r w:rsidRPr="00BB18E3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</w:t>
      </w:r>
      <w:r>
        <w:rPr>
          <w:rFonts w:ascii="BIZ UD明朝 Medium" w:eastAsia="BIZ UD明朝 Medium" w:hAnsi="BIZ UD明朝 Medium" w:cs="ＭＳ Ｐゴシック"/>
          <w:szCs w:val="22"/>
        </w:rPr>
        <w:t>学校長　殿</w:t>
      </w:r>
    </w:p>
    <w:p w14:paraId="278001DD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4D44F47" w14:textId="77777777" w:rsidR="00D166D8" w:rsidRPr="00BB18E3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  <w:r>
        <w:rPr>
          <w:rFonts w:ascii="BIZ UD明朝 Medium" w:eastAsia="BIZ UD明朝 Medium" w:hAnsi="BIZ UD明朝 Medium" w:cs="ＭＳ Ｐゴシック"/>
          <w:szCs w:val="22"/>
        </w:rPr>
        <w:t>志望学科</w:t>
      </w:r>
      <w:r w:rsidRPr="00BB18E3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</w:t>
      </w:r>
      <w:r w:rsidR="005A2464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</w:t>
      </w:r>
      <w:r w:rsidRPr="00BB18E3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科　　　　　コース</w:t>
      </w:r>
      <w:r w:rsidR="005A2464">
        <w:rPr>
          <w:rFonts w:ascii="BIZ UD明朝 Medium" w:eastAsia="BIZ UD明朝 Medium" w:hAnsi="BIZ UD明朝 Medium" w:cs="ＭＳ Ｐゴシック"/>
          <w:szCs w:val="22"/>
          <w:u w:val="single"/>
        </w:rPr>
        <w:t>・分教室</w:t>
      </w:r>
    </w:p>
    <w:p w14:paraId="0FF24863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CCFBF87" w14:textId="77777777" w:rsidR="00D166D8" w:rsidRPr="00BB18E3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  <w:r>
        <w:rPr>
          <w:rFonts w:ascii="BIZ UD明朝 Medium" w:eastAsia="BIZ UD明朝 Medium" w:hAnsi="BIZ UD明朝 Medium" w:cs="ＭＳ Ｐゴシック"/>
          <w:szCs w:val="22"/>
        </w:rPr>
        <w:t>受検番号</w:t>
      </w:r>
      <w:r w:rsidRPr="00BB18E3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　　　</w:t>
      </w:r>
    </w:p>
    <w:p w14:paraId="28F37569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EEC0F0B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出身学校名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　　</w:t>
      </w:r>
    </w:p>
    <w:p w14:paraId="6109E0ED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306CC52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出身学校長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印</w:t>
      </w:r>
    </w:p>
    <w:p w14:paraId="46D95907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B394952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志願者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</w:t>
      </w:r>
    </w:p>
    <w:p w14:paraId="7FBE9837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DE2767B" w14:textId="77777777" w:rsidR="00D166D8" w:rsidRDefault="00D166D8" w:rsidP="00D166D8">
      <w:pPr>
        <w:ind w:firstLineChars="1900" w:firstLine="4009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保護者</w:t>
      </w:r>
      <w:r w:rsidRPr="009914F1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　　</w:t>
      </w:r>
    </w:p>
    <w:p w14:paraId="03E83A4F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F119235" w14:textId="77777777" w:rsidR="00D166D8" w:rsidRDefault="00D1095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私は、下記の学校へ志願変更をしたいので、入学志願書及び関係</w:t>
      </w:r>
      <w:r w:rsidR="00D166D8">
        <w:rPr>
          <w:rFonts w:ascii="BIZ UD明朝 Medium" w:eastAsia="BIZ UD明朝 Medium" w:hAnsi="BIZ UD明朝 Medium" w:cs="ＭＳ Ｐゴシック"/>
          <w:szCs w:val="22"/>
        </w:rPr>
        <w:t>書類を返却してくださいますようお願いします。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371"/>
        <w:gridCol w:w="819"/>
        <w:gridCol w:w="6019"/>
      </w:tblGrid>
      <w:tr w:rsidR="009D6938" w14:paraId="44617040" w14:textId="77777777" w:rsidTr="009D6938">
        <w:tc>
          <w:tcPr>
            <w:tcW w:w="2371" w:type="dxa"/>
          </w:tcPr>
          <w:p w14:paraId="6022ED38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志願変更先学校</w:t>
            </w:r>
          </w:p>
        </w:tc>
        <w:tc>
          <w:tcPr>
            <w:tcW w:w="819" w:type="dxa"/>
          </w:tcPr>
          <w:p w14:paraId="36F361D3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志望</w:t>
            </w:r>
          </w:p>
        </w:tc>
        <w:tc>
          <w:tcPr>
            <w:tcW w:w="6019" w:type="dxa"/>
          </w:tcPr>
          <w:p w14:paraId="31FCA562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学科</w:t>
            </w:r>
          </w:p>
        </w:tc>
      </w:tr>
      <w:tr w:rsidR="009D6938" w14:paraId="3BB70369" w14:textId="77777777" w:rsidTr="009D6938">
        <w:trPr>
          <w:trHeight w:val="671"/>
        </w:trPr>
        <w:tc>
          <w:tcPr>
            <w:tcW w:w="2371" w:type="dxa"/>
            <w:vMerge w:val="restart"/>
          </w:tcPr>
          <w:p w14:paraId="691C244F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沖縄県立</w:t>
            </w:r>
          </w:p>
          <w:p w14:paraId="77A9DB77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4A554C3B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455A51C5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34FFC058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5282B846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BE43A21" w14:textId="77777777" w:rsidR="009D6938" w:rsidRDefault="009D6938" w:rsidP="002F2A93">
            <w:pPr>
              <w:ind w:firstLineChars="500" w:firstLine="1055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D9708FC" w14:textId="77777777" w:rsidR="009D6938" w:rsidRDefault="009D6938" w:rsidP="002F2A93">
            <w:pPr>
              <w:ind w:firstLineChars="700" w:firstLine="1477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学校</w:t>
            </w:r>
          </w:p>
        </w:tc>
        <w:tc>
          <w:tcPr>
            <w:tcW w:w="819" w:type="dxa"/>
          </w:tcPr>
          <w:p w14:paraId="26409546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第一</w:t>
            </w:r>
          </w:p>
        </w:tc>
        <w:tc>
          <w:tcPr>
            <w:tcW w:w="6019" w:type="dxa"/>
          </w:tcPr>
          <w:p w14:paraId="16AB5D4C" w14:textId="77777777" w:rsidR="009D6938" w:rsidRDefault="009D6938" w:rsidP="009D6938">
            <w:pPr>
              <w:spacing w:line="480" w:lineRule="auto"/>
              <w:ind w:firstLineChars="900" w:firstLine="1899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科　　　　　　コース・分教室</w:t>
            </w:r>
          </w:p>
          <w:p w14:paraId="4726EF4C" w14:textId="77777777" w:rsidR="009D6938" w:rsidRDefault="009D6938" w:rsidP="002F2A93">
            <w:pPr>
              <w:spacing w:line="48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</w:tr>
      <w:tr w:rsidR="009D6938" w14:paraId="2FDC7383" w14:textId="77777777" w:rsidTr="009D6938">
        <w:tc>
          <w:tcPr>
            <w:tcW w:w="2371" w:type="dxa"/>
            <w:vMerge/>
          </w:tcPr>
          <w:p w14:paraId="770AB3F3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19" w:type="dxa"/>
          </w:tcPr>
          <w:p w14:paraId="70A66530" w14:textId="77777777" w:rsidR="009D6938" w:rsidRDefault="009D6938" w:rsidP="002F2A93">
            <w:pPr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第二</w:t>
            </w:r>
          </w:p>
        </w:tc>
        <w:tc>
          <w:tcPr>
            <w:tcW w:w="6019" w:type="dxa"/>
          </w:tcPr>
          <w:p w14:paraId="3A84E2A4" w14:textId="77777777" w:rsidR="009D6938" w:rsidRDefault="009D6938" w:rsidP="009D6938">
            <w:pPr>
              <w:spacing w:line="480" w:lineRule="auto"/>
              <w:ind w:firstLineChars="900" w:firstLine="1899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>
              <w:rPr>
                <w:rFonts w:ascii="BIZ UD明朝 Medium" w:eastAsia="BIZ UD明朝 Medium" w:hAnsi="BIZ UD明朝 Medium" w:cs="ＭＳ Ｐゴシック"/>
                <w:szCs w:val="22"/>
              </w:rPr>
              <w:t>科　　　　　　コース・分教室</w:t>
            </w:r>
          </w:p>
          <w:p w14:paraId="16F77F54" w14:textId="77777777" w:rsidR="009D6938" w:rsidRDefault="009D6938" w:rsidP="002F2A93">
            <w:pPr>
              <w:spacing w:line="48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</w:tr>
    </w:tbl>
    <w:p w14:paraId="374832B2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7CDA2CA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上記志願者の志願変更を許可します。</w:t>
      </w:r>
    </w:p>
    <w:p w14:paraId="56EB0E33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28CAD2C" w14:textId="77777777" w:rsidR="00D166D8" w:rsidRPr="005B7758" w:rsidRDefault="00D166D8" w:rsidP="00D166D8">
      <w:pPr>
        <w:ind w:firstLineChars="600" w:firstLine="1266"/>
        <w:textAlignment w:val="center"/>
        <w:rPr>
          <w:rFonts w:ascii="BIZ UD明朝 Medium" w:eastAsia="BIZ UD明朝 Medium" w:hAnsi="BIZ UD明朝 Medium" w:cs="ＭＳ Ｐゴシック" w:hint="default"/>
          <w:szCs w:val="22"/>
          <w:u w:val="single"/>
        </w:rPr>
      </w:pP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志願先　沖縄県立　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</w:t>
      </w: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学校長</w:t>
      </w:r>
      <w:r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印</w:t>
      </w:r>
    </w:p>
    <w:p w14:paraId="39DC2104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CEB5A7D" w14:textId="77777777" w:rsidR="00D166D8" w:rsidRPr="005B775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BFB448C" w14:textId="77777777" w:rsidR="00D166D8" w:rsidRDefault="00D166D8" w:rsidP="00D166D8">
      <w:pPr>
        <w:ind w:firstLineChars="2000" w:firstLine="4220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>
        <w:rPr>
          <w:rFonts w:ascii="BIZ UD明朝 Medium" w:eastAsia="BIZ UD明朝 Medium" w:hAnsi="BIZ UD明朝 Medium" w:cs="ＭＳ Ｐゴシック"/>
          <w:szCs w:val="22"/>
        </w:rPr>
        <w:t>中学校受領者氏名</w:t>
      </w:r>
      <w:r w:rsidRPr="005B7758">
        <w:rPr>
          <w:rFonts w:ascii="BIZ UD明朝 Medium" w:eastAsia="BIZ UD明朝 Medium" w:hAnsi="BIZ UD明朝 Medium" w:cs="ＭＳ Ｐゴシック"/>
          <w:szCs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cs="ＭＳ Ｐゴシック"/>
          <w:szCs w:val="22"/>
        </w:rPr>
        <w:t xml:space="preserve">　　</w:t>
      </w:r>
    </w:p>
    <w:p w14:paraId="7181B893" w14:textId="77777777" w:rsidR="009D6938" w:rsidRDefault="009D6938" w:rsidP="00D166D8">
      <w:pPr>
        <w:ind w:firstLineChars="2000" w:firstLine="4220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892DA36" w14:textId="77777777" w:rsidR="009D6938" w:rsidRDefault="009D6938" w:rsidP="00D166D8">
      <w:pPr>
        <w:ind w:firstLineChars="2000" w:firstLine="4220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4CA185E" w14:textId="77777777" w:rsidR="00D166D8" w:rsidRDefault="005A2464" w:rsidP="00D166D8">
      <w:pPr>
        <w:textAlignment w:val="center"/>
        <w:rPr>
          <w:rFonts w:ascii="BIZ UD明朝 Medium" w:eastAsia="BIZ UD明朝 Medium" w:hAnsi="BIZ UD明朝 Medium" w:cs="ＭＳ Ｐゴシック" w:hint="default"/>
          <w:sz w:val="20"/>
          <w:szCs w:val="22"/>
        </w:rPr>
      </w:pPr>
      <w:r>
        <w:rPr>
          <w:rFonts w:ascii="BIZ UD明朝 Medium" w:eastAsia="BIZ UD明朝 Medium" w:hAnsi="BIZ UD明朝 Medium" w:cs="ＭＳ Ｐゴシック"/>
          <w:sz w:val="20"/>
          <w:szCs w:val="22"/>
        </w:rPr>
        <w:t>※　この志願変更願は志願先特別支援学校で保管し、</w:t>
      </w:r>
      <w:r w:rsidR="009D6938">
        <w:rPr>
          <w:rFonts w:ascii="BIZ UD明朝 Medium" w:eastAsia="BIZ UD明朝 Medium" w:hAnsi="BIZ UD明朝 Medium" w:cs="ＭＳ Ｐゴシック"/>
          <w:sz w:val="20"/>
          <w:szCs w:val="22"/>
        </w:rPr>
        <w:t>その写しを変更先特別支援</w:t>
      </w:r>
      <w:r w:rsidR="00D166D8" w:rsidRPr="005B7758">
        <w:rPr>
          <w:rFonts w:ascii="BIZ UD明朝 Medium" w:eastAsia="BIZ UD明朝 Medium" w:hAnsi="BIZ UD明朝 Medium" w:cs="ＭＳ Ｐゴシック"/>
          <w:sz w:val="20"/>
          <w:szCs w:val="22"/>
        </w:rPr>
        <w:t>学校長へ提出する</w:t>
      </w:r>
      <w:r w:rsidR="00D166D8">
        <w:rPr>
          <w:rFonts w:ascii="BIZ UD明朝 Medium" w:eastAsia="BIZ UD明朝 Medium" w:hAnsi="BIZ UD明朝 Medium" w:cs="ＭＳ Ｐゴシック"/>
          <w:sz w:val="20"/>
          <w:szCs w:val="22"/>
        </w:rPr>
        <w:t>。</w:t>
      </w:r>
    </w:p>
    <w:p w14:paraId="6815A450" w14:textId="77777777" w:rsidR="00D166D8" w:rsidRDefault="00D166D8" w:rsidP="00D166D8">
      <w:pPr>
        <w:textAlignment w:val="center"/>
        <w:rPr>
          <w:rFonts w:ascii="BIZ UD明朝 Medium" w:eastAsia="BIZ UD明朝 Medium" w:hAnsi="BIZ UD明朝 Medium" w:cs="ＭＳ Ｐゴシック" w:hint="default"/>
          <w:sz w:val="20"/>
          <w:szCs w:val="22"/>
        </w:rPr>
      </w:pPr>
    </w:p>
    <w:p w14:paraId="214D8CEC" w14:textId="77777777" w:rsidR="005A2464" w:rsidRPr="005A2464" w:rsidRDefault="005A2464" w:rsidP="00D166D8">
      <w:pPr>
        <w:textAlignment w:val="center"/>
        <w:rPr>
          <w:rFonts w:ascii="BIZ UD明朝 Medium" w:eastAsia="BIZ UD明朝 Medium" w:hAnsi="BIZ UD明朝 Medium" w:cs="ＭＳ Ｐゴシック" w:hint="default"/>
          <w:sz w:val="20"/>
          <w:szCs w:val="22"/>
        </w:rPr>
      </w:pPr>
      <w:bookmarkStart w:id="0" w:name="_GoBack"/>
      <w:bookmarkEnd w:id="0"/>
    </w:p>
    <w:sectPr w:rsidR="005A2464" w:rsidRPr="005A2464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ABAF" w14:textId="77777777" w:rsidR="00C57A3B" w:rsidRDefault="00C57A3B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7C3A94D" w14:textId="77777777" w:rsidR="00C57A3B" w:rsidRDefault="00C57A3B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289B" w14:textId="77777777" w:rsidR="00C57A3B" w:rsidRDefault="00C57A3B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9E4696A" w14:textId="77777777" w:rsidR="00C57A3B" w:rsidRDefault="00C57A3B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57A3B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522E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328A-84E9-4A2F-8DE6-65FF698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26:00Z</dcterms:created>
  <dcterms:modified xsi:type="dcterms:W3CDTF">2023-10-03T02:26:00Z</dcterms:modified>
</cp:coreProperties>
</file>